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53" w:rsidRDefault="00257D53" w:rsidP="00257D53">
      <w:pPr>
        <w:jc w:val="center"/>
        <w:rPr>
          <w:b/>
          <w:lang w:val="x-none" w:eastAsia="x-none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356235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D53" w:rsidRDefault="00257D53" w:rsidP="00257D53">
      <w:pPr>
        <w:pStyle w:val="afa"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257D53" w:rsidRDefault="00257D53" w:rsidP="00257D53">
      <w:pPr>
        <w:pStyle w:val="afa"/>
        <w:jc w:val="center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57D53" w:rsidRDefault="00257D53" w:rsidP="00257D53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257D53" w:rsidRDefault="00257D53" w:rsidP="00257D53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57D53" w:rsidRDefault="00257D53" w:rsidP="00257D53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ноября 2023 г.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№ 59</w:t>
      </w:r>
      <w:r>
        <w:rPr>
          <w:rFonts w:ascii="Times New Roman" w:hAnsi="Times New Roman"/>
          <w:sz w:val="28"/>
          <w:szCs w:val="28"/>
        </w:rPr>
        <w:t>7</w:t>
      </w:r>
    </w:p>
    <w:p w:rsidR="00587A83" w:rsidRDefault="00A359A9" w:rsidP="00E85FF7">
      <w:pPr>
        <w:tabs>
          <w:tab w:val="center" w:pos="4677"/>
          <w:tab w:val="left" w:pos="8025"/>
          <w:tab w:val="left" w:pos="8625"/>
        </w:tabs>
        <w:rPr>
          <w:sz w:val="28"/>
          <w:szCs w:val="28"/>
        </w:rPr>
      </w:pPr>
      <w:r>
        <w:t xml:space="preserve">  </w:t>
      </w: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Курского муниципального </w:t>
      </w:r>
      <w:r w:rsidR="004045F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415A72" w:rsidRDefault="00415A72" w:rsidP="004045F4">
      <w:pPr>
        <w:jc w:val="both"/>
        <w:rPr>
          <w:sz w:val="28"/>
          <w:szCs w:val="28"/>
        </w:rPr>
      </w:pPr>
    </w:p>
    <w:p w:rsidR="004045F4" w:rsidRDefault="004045F4" w:rsidP="00212F2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 октября 2003 года</w:t>
      </w:r>
      <w:r>
        <w:rPr>
          <w:sz w:val="28"/>
          <w:szCs w:val="28"/>
        </w:rPr>
        <w:br/>
        <w:t xml:space="preserve">№ 131-ФЗ </w:t>
      </w:r>
      <w:r w:rsidR="000B0C34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</w:t>
      </w:r>
      <w:r>
        <w:rPr>
          <w:sz w:val="28"/>
          <w:szCs w:val="28"/>
        </w:rPr>
        <w:br/>
        <w:t>в Российской Федерации</w:t>
      </w:r>
      <w:r w:rsidR="000B0C34">
        <w:rPr>
          <w:sz w:val="28"/>
          <w:szCs w:val="28"/>
        </w:rPr>
        <w:t>»</w:t>
      </w:r>
      <w:r>
        <w:rPr>
          <w:sz w:val="28"/>
          <w:szCs w:val="28"/>
        </w:rPr>
        <w:t>, от 21 июля 2005 года № 97-ФЗ</w:t>
      </w:r>
      <w:r>
        <w:rPr>
          <w:sz w:val="28"/>
          <w:szCs w:val="28"/>
        </w:rPr>
        <w:br/>
      </w:r>
      <w:r w:rsidR="000B0C34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регистрации уставов муниципальных образований</w:t>
      </w:r>
      <w:r w:rsidR="000B0C34">
        <w:rPr>
          <w:sz w:val="28"/>
          <w:szCs w:val="28"/>
        </w:rPr>
        <w:t>»</w:t>
      </w:r>
      <w:r>
        <w:rPr>
          <w:sz w:val="28"/>
          <w:szCs w:val="28"/>
        </w:rPr>
        <w:t>, Уставом Курского муниципального округа Ставропольского края,</w:t>
      </w:r>
      <w:r w:rsidR="00212F27" w:rsidRPr="00212F27">
        <w:rPr>
          <w:sz w:val="28"/>
          <w:szCs w:val="28"/>
        </w:rPr>
        <w:t xml:space="preserve"> </w:t>
      </w:r>
      <w:r w:rsidR="00212F27">
        <w:rPr>
          <w:sz w:val="28"/>
          <w:szCs w:val="28"/>
        </w:rPr>
        <w:t>Законом Ставропольского края от 02.10.2023 № 85-кз «О внесении изменений в статью 2 Закона Ставропольского края «О преобразовании муниципальных образований, входящих в состав</w:t>
      </w:r>
      <w:proofErr w:type="gramEnd"/>
      <w:r w:rsidR="00212F27">
        <w:rPr>
          <w:sz w:val="28"/>
          <w:szCs w:val="28"/>
        </w:rPr>
        <w:t xml:space="preserve"> Курского муниципального района Ставропольского края, и об организации местного самоуправления на территории Курско</w:t>
      </w:r>
      <w:r w:rsidR="00415A72">
        <w:rPr>
          <w:sz w:val="28"/>
          <w:szCs w:val="28"/>
        </w:rPr>
        <w:t>го района Ставропольского края</w:t>
      </w:r>
      <w:r w:rsidR="00212F27">
        <w:rPr>
          <w:sz w:val="28"/>
          <w:szCs w:val="28"/>
        </w:rPr>
        <w:t>,</w:t>
      </w:r>
      <w:r w:rsidR="0041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приведения Устава Курского муниципального округа Ставропольского края в соответствие законодательству Российской Федерации и Ставропольского края, 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Курского муниципального округа Ставропольского края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4045F4" w:rsidRDefault="004045F4" w:rsidP="004045F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415A72" w:rsidRPr="00E76DF8" w:rsidRDefault="00212F27" w:rsidP="00E76D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045F4" w:rsidRPr="00F0548B">
        <w:rPr>
          <w:sz w:val="28"/>
          <w:szCs w:val="28"/>
        </w:rPr>
        <w:t xml:space="preserve">1. </w:t>
      </w:r>
      <w:r w:rsidRPr="00E76DF8">
        <w:rPr>
          <w:sz w:val="28"/>
          <w:szCs w:val="28"/>
        </w:rPr>
        <w:t xml:space="preserve">Внести в </w:t>
      </w:r>
      <w:hyperlink r:id="rId10" w:history="1">
        <w:r w:rsidRPr="00E76DF8">
          <w:rPr>
            <w:sz w:val="28"/>
            <w:szCs w:val="28"/>
          </w:rPr>
          <w:t>часть 2 статьи 4</w:t>
        </w:r>
      </w:hyperlink>
      <w:r w:rsidRPr="00E76DF8">
        <w:rPr>
          <w:sz w:val="28"/>
          <w:szCs w:val="28"/>
        </w:rPr>
        <w:t xml:space="preserve"> Устава Курского муниципального округа Ставропольского края, изменения, исключив из нее слова «хутор Виноградный,</w:t>
      </w:r>
      <w:r w:rsidR="00D83544" w:rsidRPr="00E76DF8">
        <w:rPr>
          <w:sz w:val="28"/>
          <w:szCs w:val="28"/>
        </w:rPr>
        <w:t>»</w:t>
      </w:r>
      <w:r w:rsidRPr="00E76DF8">
        <w:rPr>
          <w:sz w:val="28"/>
          <w:szCs w:val="28"/>
        </w:rPr>
        <w:t xml:space="preserve">, слова </w:t>
      </w:r>
      <w:r w:rsidR="00D83544" w:rsidRPr="00E76DF8">
        <w:rPr>
          <w:sz w:val="28"/>
          <w:szCs w:val="28"/>
        </w:rPr>
        <w:t>«</w:t>
      </w:r>
      <w:r w:rsidRPr="00E76DF8">
        <w:rPr>
          <w:sz w:val="28"/>
          <w:szCs w:val="28"/>
        </w:rPr>
        <w:t xml:space="preserve">поселок </w:t>
      </w:r>
      <w:proofErr w:type="spellStart"/>
      <w:r w:rsidRPr="00E76DF8">
        <w:rPr>
          <w:sz w:val="28"/>
          <w:szCs w:val="28"/>
        </w:rPr>
        <w:t>Ленпоселок</w:t>
      </w:r>
      <w:proofErr w:type="spellEnd"/>
      <w:proofErr w:type="gramStart"/>
      <w:r w:rsidRPr="00E76DF8">
        <w:rPr>
          <w:sz w:val="28"/>
          <w:szCs w:val="28"/>
        </w:rPr>
        <w:t>,</w:t>
      </w:r>
      <w:r w:rsidR="00D83544" w:rsidRPr="00E76DF8">
        <w:rPr>
          <w:sz w:val="28"/>
          <w:szCs w:val="28"/>
        </w:rPr>
        <w:t>»</w:t>
      </w:r>
      <w:proofErr w:type="gramEnd"/>
      <w:r w:rsidRPr="00E76DF8">
        <w:rPr>
          <w:sz w:val="28"/>
          <w:szCs w:val="28"/>
        </w:rPr>
        <w:t xml:space="preserve"> и слова </w:t>
      </w:r>
      <w:r w:rsidR="00D83544" w:rsidRPr="00E76DF8">
        <w:rPr>
          <w:sz w:val="28"/>
          <w:szCs w:val="28"/>
        </w:rPr>
        <w:t>«</w:t>
      </w:r>
      <w:r w:rsidRPr="00E76DF8">
        <w:rPr>
          <w:sz w:val="28"/>
          <w:szCs w:val="28"/>
        </w:rPr>
        <w:t>хутор Советский,</w:t>
      </w:r>
      <w:r w:rsidR="00D83544" w:rsidRPr="00E76DF8">
        <w:rPr>
          <w:sz w:val="28"/>
          <w:szCs w:val="28"/>
        </w:rPr>
        <w:t>».</w:t>
      </w:r>
    </w:p>
    <w:p w:rsidR="00415A72" w:rsidRPr="00E76DF8" w:rsidRDefault="004045F4" w:rsidP="00E76DF8">
      <w:pPr>
        <w:ind w:firstLine="709"/>
        <w:jc w:val="both"/>
        <w:rPr>
          <w:sz w:val="28"/>
          <w:szCs w:val="28"/>
        </w:rPr>
      </w:pPr>
      <w:r w:rsidRPr="00E76DF8">
        <w:rPr>
          <w:sz w:val="28"/>
          <w:szCs w:val="28"/>
        </w:rPr>
        <w:t>2. Направить настоящее решение в Главное управление Министерства юстиции Российской Федерации по Став</w:t>
      </w:r>
      <w:r w:rsidR="00E76DF8">
        <w:rPr>
          <w:sz w:val="28"/>
          <w:szCs w:val="28"/>
        </w:rPr>
        <w:t xml:space="preserve">ропольскому краю </w:t>
      </w:r>
      <w:r w:rsidRPr="00E76DF8">
        <w:rPr>
          <w:sz w:val="28"/>
          <w:szCs w:val="28"/>
        </w:rPr>
        <w:t xml:space="preserve">для </w:t>
      </w:r>
      <w:proofErr w:type="spellStart"/>
      <w:proofErr w:type="gramStart"/>
      <w:r w:rsidRPr="00E76DF8">
        <w:rPr>
          <w:sz w:val="28"/>
          <w:szCs w:val="28"/>
        </w:rPr>
        <w:t>государ</w:t>
      </w:r>
      <w:r w:rsidR="00E76DF8">
        <w:rPr>
          <w:sz w:val="28"/>
          <w:szCs w:val="28"/>
        </w:rPr>
        <w:t>-</w:t>
      </w:r>
      <w:r w:rsidRPr="00E76DF8">
        <w:rPr>
          <w:sz w:val="28"/>
          <w:szCs w:val="28"/>
        </w:rPr>
        <w:t>ственной</w:t>
      </w:r>
      <w:proofErr w:type="spellEnd"/>
      <w:proofErr w:type="gramEnd"/>
      <w:r w:rsidRPr="00E76DF8">
        <w:rPr>
          <w:sz w:val="28"/>
          <w:szCs w:val="28"/>
        </w:rPr>
        <w:t xml:space="preserve"> регистрации.</w:t>
      </w:r>
    </w:p>
    <w:p w:rsidR="00415A72" w:rsidRDefault="004045F4" w:rsidP="00E76DF8">
      <w:pPr>
        <w:suppressAutoHyphens/>
        <w:ind w:firstLine="709"/>
        <w:jc w:val="both"/>
        <w:rPr>
          <w:sz w:val="28"/>
          <w:szCs w:val="28"/>
        </w:rPr>
      </w:pPr>
      <w:r w:rsidRPr="00E428BA">
        <w:rPr>
          <w:sz w:val="28"/>
          <w:szCs w:val="28"/>
        </w:rPr>
        <w:t xml:space="preserve">3. Опубликовать (обнародовать) настоящее решение после его </w:t>
      </w:r>
      <w:proofErr w:type="spellStart"/>
      <w:proofErr w:type="gramStart"/>
      <w:r w:rsidRPr="00E428BA">
        <w:rPr>
          <w:sz w:val="28"/>
          <w:szCs w:val="28"/>
        </w:rPr>
        <w:t>государ</w:t>
      </w:r>
      <w:r w:rsidR="00E76DF8">
        <w:rPr>
          <w:sz w:val="28"/>
          <w:szCs w:val="28"/>
        </w:rPr>
        <w:t>-</w:t>
      </w:r>
      <w:r w:rsidRPr="00E428BA">
        <w:rPr>
          <w:sz w:val="28"/>
          <w:szCs w:val="28"/>
        </w:rPr>
        <w:t>ственной</w:t>
      </w:r>
      <w:proofErr w:type="spellEnd"/>
      <w:proofErr w:type="gramEnd"/>
      <w:r w:rsidRPr="00E428BA">
        <w:rPr>
          <w:sz w:val="28"/>
          <w:szCs w:val="28"/>
        </w:rPr>
        <w:t xml:space="preserve"> регистрации.</w:t>
      </w:r>
    </w:p>
    <w:p w:rsidR="00E85FF7" w:rsidRDefault="004045F4" w:rsidP="00E85F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28BA"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="009316B9" w:rsidRPr="00E428BA">
        <w:rPr>
          <w:sz w:val="28"/>
          <w:szCs w:val="28"/>
        </w:rPr>
        <w:t xml:space="preserve"> </w:t>
      </w:r>
      <w:r w:rsidRPr="00E428BA">
        <w:rPr>
          <w:sz w:val="28"/>
          <w:szCs w:val="28"/>
        </w:rPr>
        <w:t>(обнародования</w:t>
      </w:r>
      <w:r>
        <w:rPr>
          <w:sz w:val="28"/>
          <w:szCs w:val="28"/>
        </w:rPr>
        <w:t>), произведенного после государственной регистрации</w:t>
      </w:r>
      <w:r w:rsidR="00E76DF8">
        <w:rPr>
          <w:sz w:val="28"/>
          <w:szCs w:val="28"/>
        </w:rPr>
        <w:t>.</w:t>
      </w:r>
      <w:r w:rsidR="00B45A11">
        <w:rPr>
          <w:sz w:val="28"/>
          <w:szCs w:val="28"/>
        </w:rPr>
        <w:t xml:space="preserve"> </w:t>
      </w:r>
    </w:p>
    <w:p w:rsidR="00E76DF8" w:rsidRPr="00E10157" w:rsidRDefault="00E76DF8" w:rsidP="00415A72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606" w:type="dxa"/>
        <w:tblLook w:val="00A0" w:firstRow="1" w:lastRow="0" w:firstColumn="1" w:lastColumn="0" w:noHBand="0" w:noVBand="0"/>
      </w:tblPr>
      <w:tblGrid>
        <w:gridCol w:w="4815"/>
        <w:gridCol w:w="4791"/>
      </w:tblGrid>
      <w:tr w:rsidR="00FC5817" w:rsidTr="00FC5817">
        <w:tc>
          <w:tcPr>
            <w:tcW w:w="4815" w:type="dxa"/>
          </w:tcPr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>Председатель Совета Курского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муниципального округа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Ставропольского края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E76DF8" w:rsidRDefault="00E76DF8" w:rsidP="009E798A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FC5817"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791" w:type="dxa"/>
          </w:tcPr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Курского муниципального округа </w:t>
            </w:r>
          </w:p>
          <w:p w:rsidR="00FC5817" w:rsidRPr="00FC5817" w:rsidRDefault="00E76DF8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   </w:t>
            </w:r>
            <w:r w:rsidR="00FC5817" w:rsidRPr="00FC5817">
              <w:rPr>
                <w:sz w:val="28"/>
                <w:szCs w:val="28"/>
              </w:rPr>
              <w:t xml:space="preserve">                         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FC5817">
              <w:rPr>
                <w:sz w:val="28"/>
                <w:szCs w:val="28"/>
              </w:rPr>
              <w:t xml:space="preserve">  </w:t>
            </w:r>
            <w:proofErr w:type="spellStart"/>
            <w:r w:rsidRPr="00FC5817">
              <w:rPr>
                <w:sz w:val="28"/>
                <w:szCs w:val="28"/>
              </w:rPr>
              <w:t>П.В.Бабичев</w:t>
            </w:r>
            <w:proofErr w:type="spellEnd"/>
          </w:p>
        </w:tc>
      </w:tr>
    </w:tbl>
    <w:p w:rsidR="00F40A3C" w:rsidRDefault="00F40A3C" w:rsidP="00E85FF7">
      <w:pPr>
        <w:rPr>
          <w:sz w:val="28"/>
          <w:szCs w:val="28"/>
        </w:rPr>
      </w:pPr>
    </w:p>
    <w:sectPr w:rsidR="00F40A3C" w:rsidSect="00E76DF8">
      <w:headerReference w:type="even" r:id="rId11"/>
      <w:headerReference w:type="default" r:id="rId12"/>
      <w:headerReference w:type="first" r:id="rId13"/>
      <w:pgSz w:w="11906" w:h="16838" w:code="9"/>
      <w:pgMar w:top="1134" w:right="567" w:bottom="62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66" w:rsidRDefault="001D3166">
      <w:r>
        <w:separator/>
      </w:r>
    </w:p>
  </w:endnote>
  <w:endnote w:type="continuationSeparator" w:id="0">
    <w:p w:rsidR="001D3166" w:rsidRDefault="001D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66" w:rsidRDefault="001D3166">
      <w:r>
        <w:separator/>
      </w:r>
    </w:p>
  </w:footnote>
  <w:footnote w:type="continuationSeparator" w:id="0">
    <w:p w:rsidR="001D3166" w:rsidRDefault="001D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5E4BDF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B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B1B" w:rsidRDefault="008B6B1B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8B6B1B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Pr="00A247F9" w:rsidRDefault="008B6B1B" w:rsidP="00855B95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F70635"/>
    <w:multiLevelType w:val="multilevel"/>
    <w:tmpl w:val="7A6CDC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4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6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35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4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39"/>
  </w:num>
  <w:num w:numId="18">
    <w:abstractNumId w:val="37"/>
  </w:num>
  <w:num w:numId="19">
    <w:abstractNumId w:val="22"/>
  </w:num>
  <w:num w:numId="20">
    <w:abstractNumId w:val="12"/>
  </w:num>
  <w:num w:numId="21">
    <w:abstractNumId w:val="28"/>
  </w:num>
  <w:num w:numId="22">
    <w:abstractNumId w:val="16"/>
  </w:num>
  <w:num w:numId="23">
    <w:abstractNumId w:val="26"/>
  </w:num>
  <w:num w:numId="24">
    <w:abstractNumId w:val="20"/>
  </w:num>
  <w:num w:numId="25">
    <w:abstractNumId w:val="41"/>
  </w:num>
  <w:num w:numId="26">
    <w:abstractNumId w:val="11"/>
  </w:num>
  <w:num w:numId="27">
    <w:abstractNumId w:val="36"/>
  </w:num>
  <w:num w:numId="28">
    <w:abstractNumId w:val="33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5"/>
  </w:num>
  <w:num w:numId="36">
    <w:abstractNumId w:val="25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4"/>
  </w:num>
  <w:num w:numId="38">
    <w:abstractNumId w:val="18"/>
  </w:num>
  <w:num w:numId="39">
    <w:abstractNumId w:val="15"/>
  </w:num>
  <w:num w:numId="40">
    <w:abstractNumId w:val="29"/>
  </w:num>
  <w:num w:numId="41">
    <w:abstractNumId w:val="19"/>
  </w:num>
  <w:num w:numId="42">
    <w:abstractNumId w:val="2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D6"/>
    <w:rsid w:val="000055A7"/>
    <w:rsid w:val="00005B81"/>
    <w:rsid w:val="00011300"/>
    <w:rsid w:val="00011322"/>
    <w:rsid w:val="00011B83"/>
    <w:rsid w:val="000133BC"/>
    <w:rsid w:val="00014484"/>
    <w:rsid w:val="00014C31"/>
    <w:rsid w:val="000158CB"/>
    <w:rsid w:val="00016FA4"/>
    <w:rsid w:val="0001711E"/>
    <w:rsid w:val="000213F2"/>
    <w:rsid w:val="00022444"/>
    <w:rsid w:val="000224BA"/>
    <w:rsid w:val="00024D34"/>
    <w:rsid w:val="00024EA7"/>
    <w:rsid w:val="0002557C"/>
    <w:rsid w:val="0002726E"/>
    <w:rsid w:val="00027C8C"/>
    <w:rsid w:val="00031C11"/>
    <w:rsid w:val="0003290A"/>
    <w:rsid w:val="00032954"/>
    <w:rsid w:val="00035155"/>
    <w:rsid w:val="000363D5"/>
    <w:rsid w:val="00037F3F"/>
    <w:rsid w:val="0004153D"/>
    <w:rsid w:val="00043041"/>
    <w:rsid w:val="00044890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62FA8"/>
    <w:rsid w:val="00064009"/>
    <w:rsid w:val="000643C8"/>
    <w:rsid w:val="00064C27"/>
    <w:rsid w:val="000750CD"/>
    <w:rsid w:val="0007640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4CD8"/>
    <w:rsid w:val="000A05AE"/>
    <w:rsid w:val="000A11C6"/>
    <w:rsid w:val="000A4231"/>
    <w:rsid w:val="000A5853"/>
    <w:rsid w:val="000A6D56"/>
    <w:rsid w:val="000A7594"/>
    <w:rsid w:val="000B0B5E"/>
    <w:rsid w:val="000B0C34"/>
    <w:rsid w:val="000B1AB5"/>
    <w:rsid w:val="000B1E77"/>
    <w:rsid w:val="000B2A4D"/>
    <w:rsid w:val="000B7899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4B1"/>
    <w:rsid w:val="000E653F"/>
    <w:rsid w:val="000E73B4"/>
    <w:rsid w:val="000E7EE3"/>
    <w:rsid w:val="000F10A8"/>
    <w:rsid w:val="000F3E5D"/>
    <w:rsid w:val="000F702F"/>
    <w:rsid w:val="000F7962"/>
    <w:rsid w:val="001000E9"/>
    <w:rsid w:val="0010084C"/>
    <w:rsid w:val="00100CE7"/>
    <w:rsid w:val="00103140"/>
    <w:rsid w:val="00104589"/>
    <w:rsid w:val="00105532"/>
    <w:rsid w:val="001073CE"/>
    <w:rsid w:val="001115B5"/>
    <w:rsid w:val="00113A91"/>
    <w:rsid w:val="00113B90"/>
    <w:rsid w:val="0011644E"/>
    <w:rsid w:val="001165DD"/>
    <w:rsid w:val="0011692F"/>
    <w:rsid w:val="00116BC0"/>
    <w:rsid w:val="00116C0F"/>
    <w:rsid w:val="00116FE7"/>
    <w:rsid w:val="00117822"/>
    <w:rsid w:val="001200D8"/>
    <w:rsid w:val="0012102F"/>
    <w:rsid w:val="0012383D"/>
    <w:rsid w:val="0012787F"/>
    <w:rsid w:val="00130468"/>
    <w:rsid w:val="001314BF"/>
    <w:rsid w:val="00142C26"/>
    <w:rsid w:val="00144741"/>
    <w:rsid w:val="00151592"/>
    <w:rsid w:val="0015170A"/>
    <w:rsid w:val="00152C9C"/>
    <w:rsid w:val="00152D32"/>
    <w:rsid w:val="00154902"/>
    <w:rsid w:val="00156B50"/>
    <w:rsid w:val="00157AA6"/>
    <w:rsid w:val="001606CE"/>
    <w:rsid w:val="00161682"/>
    <w:rsid w:val="00162E66"/>
    <w:rsid w:val="0016461B"/>
    <w:rsid w:val="00164BB8"/>
    <w:rsid w:val="001650E4"/>
    <w:rsid w:val="00170A33"/>
    <w:rsid w:val="00172A81"/>
    <w:rsid w:val="00172EFA"/>
    <w:rsid w:val="001773D3"/>
    <w:rsid w:val="00181118"/>
    <w:rsid w:val="00181E7D"/>
    <w:rsid w:val="00183697"/>
    <w:rsid w:val="00192B82"/>
    <w:rsid w:val="001939EC"/>
    <w:rsid w:val="001958BD"/>
    <w:rsid w:val="00195D8E"/>
    <w:rsid w:val="00197C5F"/>
    <w:rsid w:val="001A2F49"/>
    <w:rsid w:val="001A51DD"/>
    <w:rsid w:val="001A6BC2"/>
    <w:rsid w:val="001A6E34"/>
    <w:rsid w:val="001A7DD7"/>
    <w:rsid w:val="001B412C"/>
    <w:rsid w:val="001B533E"/>
    <w:rsid w:val="001B5514"/>
    <w:rsid w:val="001B667A"/>
    <w:rsid w:val="001B7426"/>
    <w:rsid w:val="001C09DF"/>
    <w:rsid w:val="001C1A3D"/>
    <w:rsid w:val="001C1E92"/>
    <w:rsid w:val="001C65F3"/>
    <w:rsid w:val="001C6E7E"/>
    <w:rsid w:val="001D3166"/>
    <w:rsid w:val="001D3C03"/>
    <w:rsid w:val="001E29F3"/>
    <w:rsid w:val="001E33B3"/>
    <w:rsid w:val="001E65C7"/>
    <w:rsid w:val="001E762A"/>
    <w:rsid w:val="001F1F91"/>
    <w:rsid w:val="001F3B19"/>
    <w:rsid w:val="001F4F54"/>
    <w:rsid w:val="001F638A"/>
    <w:rsid w:val="0020065F"/>
    <w:rsid w:val="002007E9"/>
    <w:rsid w:val="0020240B"/>
    <w:rsid w:val="00204234"/>
    <w:rsid w:val="00206215"/>
    <w:rsid w:val="00206834"/>
    <w:rsid w:val="00210AB3"/>
    <w:rsid w:val="002118CC"/>
    <w:rsid w:val="00212F27"/>
    <w:rsid w:val="00215198"/>
    <w:rsid w:val="00215A82"/>
    <w:rsid w:val="00216044"/>
    <w:rsid w:val="002204FF"/>
    <w:rsid w:val="002230B7"/>
    <w:rsid w:val="0022393C"/>
    <w:rsid w:val="0022794E"/>
    <w:rsid w:val="00232419"/>
    <w:rsid w:val="00233702"/>
    <w:rsid w:val="002372FF"/>
    <w:rsid w:val="00242758"/>
    <w:rsid w:val="00245334"/>
    <w:rsid w:val="00250058"/>
    <w:rsid w:val="002537E5"/>
    <w:rsid w:val="00253EE3"/>
    <w:rsid w:val="00254F4A"/>
    <w:rsid w:val="00256064"/>
    <w:rsid w:val="0025757E"/>
    <w:rsid w:val="00257D53"/>
    <w:rsid w:val="00260892"/>
    <w:rsid w:val="002656D3"/>
    <w:rsid w:val="00267783"/>
    <w:rsid w:val="00270FF6"/>
    <w:rsid w:val="002726B5"/>
    <w:rsid w:val="0027443D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35D0"/>
    <w:rsid w:val="00294D7E"/>
    <w:rsid w:val="00294F30"/>
    <w:rsid w:val="00297930"/>
    <w:rsid w:val="002A21E4"/>
    <w:rsid w:val="002A39D1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205C"/>
    <w:rsid w:val="002D48A9"/>
    <w:rsid w:val="002D5C40"/>
    <w:rsid w:val="002E21E5"/>
    <w:rsid w:val="002E22B8"/>
    <w:rsid w:val="002E3450"/>
    <w:rsid w:val="002E3B54"/>
    <w:rsid w:val="002F0D10"/>
    <w:rsid w:val="002F11E3"/>
    <w:rsid w:val="002F45ED"/>
    <w:rsid w:val="002F4C44"/>
    <w:rsid w:val="002F75DC"/>
    <w:rsid w:val="002F7CB1"/>
    <w:rsid w:val="002F7F24"/>
    <w:rsid w:val="003059A0"/>
    <w:rsid w:val="003129AC"/>
    <w:rsid w:val="00314E63"/>
    <w:rsid w:val="0032012A"/>
    <w:rsid w:val="003204F1"/>
    <w:rsid w:val="00321D9A"/>
    <w:rsid w:val="00323305"/>
    <w:rsid w:val="0032507D"/>
    <w:rsid w:val="00325DA3"/>
    <w:rsid w:val="00326632"/>
    <w:rsid w:val="00332CC5"/>
    <w:rsid w:val="003336D3"/>
    <w:rsid w:val="00333A06"/>
    <w:rsid w:val="00333A0C"/>
    <w:rsid w:val="00335F5B"/>
    <w:rsid w:val="00336966"/>
    <w:rsid w:val="00340D5E"/>
    <w:rsid w:val="00350842"/>
    <w:rsid w:val="0035102A"/>
    <w:rsid w:val="003512DA"/>
    <w:rsid w:val="003521BC"/>
    <w:rsid w:val="00352398"/>
    <w:rsid w:val="00352B31"/>
    <w:rsid w:val="003555E9"/>
    <w:rsid w:val="00355C46"/>
    <w:rsid w:val="00357923"/>
    <w:rsid w:val="003618B4"/>
    <w:rsid w:val="00363005"/>
    <w:rsid w:val="003665D5"/>
    <w:rsid w:val="00366A5D"/>
    <w:rsid w:val="00367C8D"/>
    <w:rsid w:val="00370140"/>
    <w:rsid w:val="003701CA"/>
    <w:rsid w:val="0037330A"/>
    <w:rsid w:val="003769A5"/>
    <w:rsid w:val="003774B9"/>
    <w:rsid w:val="00377B87"/>
    <w:rsid w:val="00380266"/>
    <w:rsid w:val="0038036B"/>
    <w:rsid w:val="0038391C"/>
    <w:rsid w:val="0038405D"/>
    <w:rsid w:val="003852C3"/>
    <w:rsid w:val="00386E7E"/>
    <w:rsid w:val="003920E4"/>
    <w:rsid w:val="00392DCF"/>
    <w:rsid w:val="00393151"/>
    <w:rsid w:val="003951E7"/>
    <w:rsid w:val="003969B8"/>
    <w:rsid w:val="003A2B8E"/>
    <w:rsid w:val="003A5F93"/>
    <w:rsid w:val="003A608C"/>
    <w:rsid w:val="003A7442"/>
    <w:rsid w:val="003B0F6D"/>
    <w:rsid w:val="003B2D64"/>
    <w:rsid w:val="003B44E6"/>
    <w:rsid w:val="003C2303"/>
    <w:rsid w:val="003C3888"/>
    <w:rsid w:val="003C3989"/>
    <w:rsid w:val="003C56DA"/>
    <w:rsid w:val="003C586E"/>
    <w:rsid w:val="003C73F0"/>
    <w:rsid w:val="003D31D4"/>
    <w:rsid w:val="003D48AB"/>
    <w:rsid w:val="003D7D39"/>
    <w:rsid w:val="003E3A97"/>
    <w:rsid w:val="003E3D78"/>
    <w:rsid w:val="003E5701"/>
    <w:rsid w:val="003E7E3F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45F4"/>
    <w:rsid w:val="00405F49"/>
    <w:rsid w:val="00406B2D"/>
    <w:rsid w:val="00413433"/>
    <w:rsid w:val="00415867"/>
    <w:rsid w:val="00415A72"/>
    <w:rsid w:val="0041683F"/>
    <w:rsid w:val="004218D6"/>
    <w:rsid w:val="004234EE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3FC7"/>
    <w:rsid w:val="00454F48"/>
    <w:rsid w:val="004570AB"/>
    <w:rsid w:val="004602D8"/>
    <w:rsid w:val="00460E51"/>
    <w:rsid w:val="00462D1B"/>
    <w:rsid w:val="004705EE"/>
    <w:rsid w:val="00472A10"/>
    <w:rsid w:val="00472E1C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1CD"/>
    <w:rsid w:val="00496548"/>
    <w:rsid w:val="00497C2C"/>
    <w:rsid w:val="00497E03"/>
    <w:rsid w:val="004A1834"/>
    <w:rsid w:val="004B172F"/>
    <w:rsid w:val="004B1A02"/>
    <w:rsid w:val="004B24D7"/>
    <w:rsid w:val="004B4A9A"/>
    <w:rsid w:val="004B7A43"/>
    <w:rsid w:val="004C226B"/>
    <w:rsid w:val="004C6314"/>
    <w:rsid w:val="004C6A08"/>
    <w:rsid w:val="004C774F"/>
    <w:rsid w:val="004D1F9A"/>
    <w:rsid w:val="004D3821"/>
    <w:rsid w:val="004D3DAF"/>
    <w:rsid w:val="004D4450"/>
    <w:rsid w:val="004E2F3E"/>
    <w:rsid w:val="004E31BC"/>
    <w:rsid w:val="004E64C5"/>
    <w:rsid w:val="004E6653"/>
    <w:rsid w:val="004E68D3"/>
    <w:rsid w:val="004F0492"/>
    <w:rsid w:val="004F0C80"/>
    <w:rsid w:val="004F38DA"/>
    <w:rsid w:val="004F3F29"/>
    <w:rsid w:val="004F5E10"/>
    <w:rsid w:val="00500186"/>
    <w:rsid w:val="00506036"/>
    <w:rsid w:val="00507597"/>
    <w:rsid w:val="0051127F"/>
    <w:rsid w:val="005119D7"/>
    <w:rsid w:val="00512A49"/>
    <w:rsid w:val="00523110"/>
    <w:rsid w:val="0052424D"/>
    <w:rsid w:val="00535674"/>
    <w:rsid w:val="00537209"/>
    <w:rsid w:val="00540336"/>
    <w:rsid w:val="005406B8"/>
    <w:rsid w:val="00540710"/>
    <w:rsid w:val="00541465"/>
    <w:rsid w:val="0054251F"/>
    <w:rsid w:val="005438C5"/>
    <w:rsid w:val="00545D9E"/>
    <w:rsid w:val="005460FC"/>
    <w:rsid w:val="00547C4C"/>
    <w:rsid w:val="005531BC"/>
    <w:rsid w:val="00557658"/>
    <w:rsid w:val="00557889"/>
    <w:rsid w:val="0056008A"/>
    <w:rsid w:val="0056442F"/>
    <w:rsid w:val="00565268"/>
    <w:rsid w:val="00565592"/>
    <w:rsid w:val="00565C96"/>
    <w:rsid w:val="00566F5F"/>
    <w:rsid w:val="0057057E"/>
    <w:rsid w:val="00570BCE"/>
    <w:rsid w:val="00570C61"/>
    <w:rsid w:val="005751BA"/>
    <w:rsid w:val="00575FE8"/>
    <w:rsid w:val="00577237"/>
    <w:rsid w:val="00583B4D"/>
    <w:rsid w:val="0058663B"/>
    <w:rsid w:val="00586C82"/>
    <w:rsid w:val="00587A83"/>
    <w:rsid w:val="005905E2"/>
    <w:rsid w:val="00591313"/>
    <w:rsid w:val="005915A0"/>
    <w:rsid w:val="0059196D"/>
    <w:rsid w:val="00596B2B"/>
    <w:rsid w:val="005977EA"/>
    <w:rsid w:val="005A30F4"/>
    <w:rsid w:val="005A3498"/>
    <w:rsid w:val="005A3C08"/>
    <w:rsid w:val="005A3EEC"/>
    <w:rsid w:val="005A5063"/>
    <w:rsid w:val="005A51B6"/>
    <w:rsid w:val="005A51BB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3740"/>
    <w:rsid w:val="005E4BDF"/>
    <w:rsid w:val="005F03BE"/>
    <w:rsid w:val="005F058E"/>
    <w:rsid w:val="005F0C84"/>
    <w:rsid w:val="005F247D"/>
    <w:rsid w:val="005F6D42"/>
    <w:rsid w:val="005F6FA6"/>
    <w:rsid w:val="00600CAB"/>
    <w:rsid w:val="00601102"/>
    <w:rsid w:val="006047A9"/>
    <w:rsid w:val="00605E63"/>
    <w:rsid w:val="00610F7A"/>
    <w:rsid w:val="006119E0"/>
    <w:rsid w:val="006127A2"/>
    <w:rsid w:val="00613F39"/>
    <w:rsid w:val="00615A57"/>
    <w:rsid w:val="00620FF2"/>
    <w:rsid w:val="0062128B"/>
    <w:rsid w:val="00623CA1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0DA7"/>
    <w:rsid w:val="006517FB"/>
    <w:rsid w:val="00653936"/>
    <w:rsid w:val="0065464B"/>
    <w:rsid w:val="00655451"/>
    <w:rsid w:val="0065574B"/>
    <w:rsid w:val="0065576A"/>
    <w:rsid w:val="00655DBC"/>
    <w:rsid w:val="006572E6"/>
    <w:rsid w:val="00660616"/>
    <w:rsid w:val="00664A15"/>
    <w:rsid w:val="006738EE"/>
    <w:rsid w:val="00673B81"/>
    <w:rsid w:val="00676090"/>
    <w:rsid w:val="00676697"/>
    <w:rsid w:val="006821AF"/>
    <w:rsid w:val="00682582"/>
    <w:rsid w:val="006827E0"/>
    <w:rsid w:val="00690501"/>
    <w:rsid w:val="0069402F"/>
    <w:rsid w:val="00695190"/>
    <w:rsid w:val="006968B2"/>
    <w:rsid w:val="00696FAF"/>
    <w:rsid w:val="00697444"/>
    <w:rsid w:val="006A2A40"/>
    <w:rsid w:val="006A31A8"/>
    <w:rsid w:val="006A35E7"/>
    <w:rsid w:val="006A4CC8"/>
    <w:rsid w:val="006A76D6"/>
    <w:rsid w:val="006B08E8"/>
    <w:rsid w:val="006B0A02"/>
    <w:rsid w:val="006B2F0A"/>
    <w:rsid w:val="006B53AA"/>
    <w:rsid w:val="006B5426"/>
    <w:rsid w:val="006B7901"/>
    <w:rsid w:val="006C1403"/>
    <w:rsid w:val="006C2C44"/>
    <w:rsid w:val="006C40A3"/>
    <w:rsid w:val="006C509D"/>
    <w:rsid w:val="006C58F0"/>
    <w:rsid w:val="006C594C"/>
    <w:rsid w:val="006D16B3"/>
    <w:rsid w:val="006D2C46"/>
    <w:rsid w:val="006D448F"/>
    <w:rsid w:val="006D52E7"/>
    <w:rsid w:val="006D735A"/>
    <w:rsid w:val="006D76F9"/>
    <w:rsid w:val="006E05C3"/>
    <w:rsid w:val="006E0DA9"/>
    <w:rsid w:val="006E1428"/>
    <w:rsid w:val="006E335B"/>
    <w:rsid w:val="006E7A1A"/>
    <w:rsid w:val="006F17DE"/>
    <w:rsid w:val="006F21E8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885"/>
    <w:rsid w:val="00706EBA"/>
    <w:rsid w:val="00707161"/>
    <w:rsid w:val="0070737C"/>
    <w:rsid w:val="007109C4"/>
    <w:rsid w:val="00713267"/>
    <w:rsid w:val="00714BA2"/>
    <w:rsid w:val="007202C2"/>
    <w:rsid w:val="0072407C"/>
    <w:rsid w:val="0072474B"/>
    <w:rsid w:val="00724BAF"/>
    <w:rsid w:val="007254D7"/>
    <w:rsid w:val="007265E5"/>
    <w:rsid w:val="00726613"/>
    <w:rsid w:val="00726E49"/>
    <w:rsid w:val="007270D9"/>
    <w:rsid w:val="00730A66"/>
    <w:rsid w:val="0073104C"/>
    <w:rsid w:val="0073288A"/>
    <w:rsid w:val="00733BD3"/>
    <w:rsid w:val="0073618D"/>
    <w:rsid w:val="007366F1"/>
    <w:rsid w:val="00741046"/>
    <w:rsid w:val="0074124B"/>
    <w:rsid w:val="00753566"/>
    <w:rsid w:val="00754F89"/>
    <w:rsid w:val="007555BA"/>
    <w:rsid w:val="00756264"/>
    <w:rsid w:val="0075696D"/>
    <w:rsid w:val="0076192E"/>
    <w:rsid w:val="0076307F"/>
    <w:rsid w:val="00763473"/>
    <w:rsid w:val="007673D6"/>
    <w:rsid w:val="00767888"/>
    <w:rsid w:val="00770D9B"/>
    <w:rsid w:val="007754A2"/>
    <w:rsid w:val="007765BB"/>
    <w:rsid w:val="00776A37"/>
    <w:rsid w:val="007811C6"/>
    <w:rsid w:val="00783719"/>
    <w:rsid w:val="007848C1"/>
    <w:rsid w:val="00786B06"/>
    <w:rsid w:val="0079059D"/>
    <w:rsid w:val="007908DF"/>
    <w:rsid w:val="007909B7"/>
    <w:rsid w:val="00791524"/>
    <w:rsid w:val="00792015"/>
    <w:rsid w:val="0079308C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C7C90"/>
    <w:rsid w:val="007D18B8"/>
    <w:rsid w:val="007D43AB"/>
    <w:rsid w:val="007D62A0"/>
    <w:rsid w:val="007D6C22"/>
    <w:rsid w:val="007E103F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070"/>
    <w:rsid w:val="00800B0D"/>
    <w:rsid w:val="0080128B"/>
    <w:rsid w:val="00803FC4"/>
    <w:rsid w:val="00804EE6"/>
    <w:rsid w:val="00805D8F"/>
    <w:rsid w:val="00805F3E"/>
    <w:rsid w:val="008101DA"/>
    <w:rsid w:val="0081113F"/>
    <w:rsid w:val="00814FEF"/>
    <w:rsid w:val="0081695E"/>
    <w:rsid w:val="00817225"/>
    <w:rsid w:val="0082093B"/>
    <w:rsid w:val="00820CEE"/>
    <w:rsid w:val="00823659"/>
    <w:rsid w:val="00823A89"/>
    <w:rsid w:val="00831C4D"/>
    <w:rsid w:val="00833AE8"/>
    <w:rsid w:val="0083754C"/>
    <w:rsid w:val="00843852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5709E"/>
    <w:rsid w:val="0085733D"/>
    <w:rsid w:val="0086038F"/>
    <w:rsid w:val="00860E46"/>
    <w:rsid w:val="00862721"/>
    <w:rsid w:val="00867EA6"/>
    <w:rsid w:val="00870E23"/>
    <w:rsid w:val="00876D65"/>
    <w:rsid w:val="00876EEB"/>
    <w:rsid w:val="00877578"/>
    <w:rsid w:val="00880959"/>
    <w:rsid w:val="00880CA0"/>
    <w:rsid w:val="00881B8A"/>
    <w:rsid w:val="00882133"/>
    <w:rsid w:val="0088264A"/>
    <w:rsid w:val="00882966"/>
    <w:rsid w:val="008840AC"/>
    <w:rsid w:val="00890317"/>
    <w:rsid w:val="0089189C"/>
    <w:rsid w:val="00893A87"/>
    <w:rsid w:val="0089468B"/>
    <w:rsid w:val="00896D97"/>
    <w:rsid w:val="00897057"/>
    <w:rsid w:val="00897F02"/>
    <w:rsid w:val="008A372D"/>
    <w:rsid w:val="008A3E5B"/>
    <w:rsid w:val="008B17C7"/>
    <w:rsid w:val="008B1EB7"/>
    <w:rsid w:val="008B2ED5"/>
    <w:rsid w:val="008B46FE"/>
    <w:rsid w:val="008B6B1B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24E3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145D8"/>
    <w:rsid w:val="00922800"/>
    <w:rsid w:val="009229BE"/>
    <w:rsid w:val="009229F5"/>
    <w:rsid w:val="0092728B"/>
    <w:rsid w:val="00927781"/>
    <w:rsid w:val="00927BA0"/>
    <w:rsid w:val="009316B9"/>
    <w:rsid w:val="00933403"/>
    <w:rsid w:val="00934890"/>
    <w:rsid w:val="00935BFF"/>
    <w:rsid w:val="009423F8"/>
    <w:rsid w:val="00946BBA"/>
    <w:rsid w:val="00951634"/>
    <w:rsid w:val="00953C5A"/>
    <w:rsid w:val="00953C9B"/>
    <w:rsid w:val="0095579F"/>
    <w:rsid w:val="00956699"/>
    <w:rsid w:val="00956970"/>
    <w:rsid w:val="009611BF"/>
    <w:rsid w:val="00962F53"/>
    <w:rsid w:val="00966358"/>
    <w:rsid w:val="0096661A"/>
    <w:rsid w:val="00966D80"/>
    <w:rsid w:val="00972B8A"/>
    <w:rsid w:val="009771FB"/>
    <w:rsid w:val="00981BA8"/>
    <w:rsid w:val="00982700"/>
    <w:rsid w:val="00985B6B"/>
    <w:rsid w:val="00985C56"/>
    <w:rsid w:val="00985C92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275"/>
    <w:rsid w:val="009B6A12"/>
    <w:rsid w:val="009B6EEE"/>
    <w:rsid w:val="009C1CED"/>
    <w:rsid w:val="009C26A5"/>
    <w:rsid w:val="009C393E"/>
    <w:rsid w:val="009C729D"/>
    <w:rsid w:val="009D38C3"/>
    <w:rsid w:val="009D4E9D"/>
    <w:rsid w:val="009D6B91"/>
    <w:rsid w:val="009E1C8D"/>
    <w:rsid w:val="009E2C6A"/>
    <w:rsid w:val="009E5C2E"/>
    <w:rsid w:val="009F0325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9D1"/>
    <w:rsid w:val="00A22B50"/>
    <w:rsid w:val="00A247F9"/>
    <w:rsid w:val="00A26337"/>
    <w:rsid w:val="00A26684"/>
    <w:rsid w:val="00A304E3"/>
    <w:rsid w:val="00A3144A"/>
    <w:rsid w:val="00A31488"/>
    <w:rsid w:val="00A320D4"/>
    <w:rsid w:val="00A32524"/>
    <w:rsid w:val="00A359A9"/>
    <w:rsid w:val="00A43C4C"/>
    <w:rsid w:val="00A449A4"/>
    <w:rsid w:val="00A501D4"/>
    <w:rsid w:val="00A5063D"/>
    <w:rsid w:val="00A52C15"/>
    <w:rsid w:val="00A53708"/>
    <w:rsid w:val="00A55FED"/>
    <w:rsid w:val="00A56A4E"/>
    <w:rsid w:val="00A57457"/>
    <w:rsid w:val="00A61AE5"/>
    <w:rsid w:val="00A621D4"/>
    <w:rsid w:val="00A62764"/>
    <w:rsid w:val="00A64877"/>
    <w:rsid w:val="00A650B3"/>
    <w:rsid w:val="00A65751"/>
    <w:rsid w:val="00A713D3"/>
    <w:rsid w:val="00A8210F"/>
    <w:rsid w:val="00A858BE"/>
    <w:rsid w:val="00A85953"/>
    <w:rsid w:val="00A85FDE"/>
    <w:rsid w:val="00A87BFA"/>
    <w:rsid w:val="00A90AFD"/>
    <w:rsid w:val="00A9201B"/>
    <w:rsid w:val="00A93853"/>
    <w:rsid w:val="00A946E1"/>
    <w:rsid w:val="00A9584D"/>
    <w:rsid w:val="00AA495E"/>
    <w:rsid w:val="00AB0654"/>
    <w:rsid w:val="00AB46A9"/>
    <w:rsid w:val="00AB583D"/>
    <w:rsid w:val="00AB64CF"/>
    <w:rsid w:val="00AC0549"/>
    <w:rsid w:val="00AC10AC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11A6A"/>
    <w:rsid w:val="00B160C4"/>
    <w:rsid w:val="00B2132D"/>
    <w:rsid w:val="00B21887"/>
    <w:rsid w:val="00B23653"/>
    <w:rsid w:val="00B26754"/>
    <w:rsid w:val="00B26EBC"/>
    <w:rsid w:val="00B31088"/>
    <w:rsid w:val="00B31A10"/>
    <w:rsid w:val="00B338F1"/>
    <w:rsid w:val="00B344D3"/>
    <w:rsid w:val="00B35508"/>
    <w:rsid w:val="00B434B4"/>
    <w:rsid w:val="00B456C6"/>
    <w:rsid w:val="00B45A11"/>
    <w:rsid w:val="00B45CBD"/>
    <w:rsid w:val="00B46E5C"/>
    <w:rsid w:val="00B479CA"/>
    <w:rsid w:val="00B52445"/>
    <w:rsid w:val="00B53E48"/>
    <w:rsid w:val="00B56428"/>
    <w:rsid w:val="00B5655D"/>
    <w:rsid w:val="00B569EB"/>
    <w:rsid w:val="00B60677"/>
    <w:rsid w:val="00B620BE"/>
    <w:rsid w:val="00B66335"/>
    <w:rsid w:val="00B707E1"/>
    <w:rsid w:val="00B73C22"/>
    <w:rsid w:val="00B7413F"/>
    <w:rsid w:val="00B74815"/>
    <w:rsid w:val="00B74FCC"/>
    <w:rsid w:val="00B75DD0"/>
    <w:rsid w:val="00B763F5"/>
    <w:rsid w:val="00B76FFE"/>
    <w:rsid w:val="00B82B1D"/>
    <w:rsid w:val="00B86F32"/>
    <w:rsid w:val="00B870EC"/>
    <w:rsid w:val="00B92369"/>
    <w:rsid w:val="00B935B0"/>
    <w:rsid w:val="00B93AFD"/>
    <w:rsid w:val="00B93E6A"/>
    <w:rsid w:val="00BA2335"/>
    <w:rsid w:val="00BA5AB5"/>
    <w:rsid w:val="00BA6F6B"/>
    <w:rsid w:val="00BA776C"/>
    <w:rsid w:val="00BB197B"/>
    <w:rsid w:val="00BB5B4E"/>
    <w:rsid w:val="00BC22FC"/>
    <w:rsid w:val="00BC2C0B"/>
    <w:rsid w:val="00BC3956"/>
    <w:rsid w:val="00BC3F45"/>
    <w:rsid w:val="00BD0F4B"/>
    <w:rsid w:val="00BD41D2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B69"/>
    <w:rsid w:val="00C02B6B"/>
    <w:rsid w:val="00C02CC4"/>
    <w:rsid w:val="00C059A8"/>
    <w:rsid w:val="00C13687"/>
    <w:rsid w:val="00C154F4"/>
    <w:rsid w:val="00C168C4"/>
    <w:rsid w:val="00C17195"/>
    <w:rsid w:val="00C20B0B"/>
    <w:rsid w:val="00C239B6"/>
    <w:rsid w:val="00C309EE"/>
    <w:rsid w:val="00C332DB"/>
    <w:rsid w:val="00C341F0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1D72"/>
    <w:rsid w:val="00C72B19"/>
    <w:rsid w:val="00C737A6"/>
    <w:rsid w:val="00C8432D"/>
    <w:rsid w:val="00C95D45"/>
    <w:rsid w:val="00C96CB4"/>
    <w:rsid w:val="00CA0667"/>
    <w:rsid w:val="00CA1D06"/>
    <w:rsid w:val="00CA4A97"/>
    <w:rsid w:val="00CA658C"/>
    <w:rsid w:val="00CB1577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6769"/>
    <w:rsid w:val="00CD71C1"/>
    <w:rsid w:val="00CD739C"/>
    <w:rsid w:val="00CD77C7"/>
    <w:rsid w:val="00CE03B3"/>
    <w:rsid w:val="00CE206B"/>
    <w:rsid w:val="00CE2F1E"/>
    <w:rsid w:val="00CF4C88"/>
    <w:rsid w:val="00D049FC"/>
    <w:rsid w:val="00D057EA"/>
    <w:rsid w:val="00D05A8C"/>
    <w:rsid w:val="00D06496"/>
    <w:rsid w:val="00D121E7"/>
    <w:rsid w:val="00D1313B"/>
    <w:rsid w:val="00D14E7A"/>
    <w:rsid w:val="00D150AC"/>
    <w:rsid w:val="00D171F4"/>
    <w:rsid w:val="00D17E48"/>
    <w:rsid w:val="00D23716"/>
    <w:rsid w:val="00D248FE"/>
    <w:rsid w:val="00D25672"/>
    <w:rsid w:val="00D25E4C"/>
    <w:rsid w:val="00D267F4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60338"/>
    <w:rsid w:val="00D60460"/>
    <w:rsid w:val="00D62F01"/>
    <w:rsid w:val="00D644BD"/>
    <w:rsid w:val="00D64F8D"/>
    <w:rsid w:val="00D6720B"/>
    <w:rsid w:val="00D710C0"/>
    <w:rsid w:val="00D726CD"/>
    <w:rsid w:val="00D74071"/>
    <w:rsid w:val="00D75B0B"/>
    <w:rsid w:val="00D83495"/>
    <w:rsid w:val="00D83544"/>
    <w:rsid w:val="00D83702"/>
    <w:rsid w:val="00D90F52"/>
    <w:rsid w:val="00D92660"/>
    <w:rsid w:val="00D94922"/>
    <w:rsid w:val="00D95F7B"/>
    <w:rsid w:val="00D96282"/>
    <w:rsid w:val="00DA0832"/>
    <w:rsid w:val="00DA0C40"/>
    <w:rsid w:val="00DB3079"/>
    <w:rsid w:val="00DB34D9"/>
    <w:rsid w:val="00DB42C0"/>
    <w:rsid w:val="00DB5648"/>
    <w:rsid w:val="00DB7517"/>
    <w:rsid w:val="00DC2C14"/>
    <w:rsid w:val="00DC45E9"/>
    <w:rsid w:val="00DC5545"/>
    <w:rsid w:val="00DD15B1"/>
    <w:rsid w:val="00DD30BF"/>
    <w:rsid w:val="00DD3F45"/>
    <w:rsid w:val="00DD58D4"/>
    <w:rsid w:val="00DD709E"/>
    <w:rsid w:val="00DD751D"/>
    <w:rsid w:val="00DE0357"/>
    <w:rsid w:val="00DE053B"/>
    <w:rsid w:val="00DE18DB"/>
    <w:rsid w:val="00DE2647"/>
    <w:rsid w:val="00DE2B0E"/>
    <w:rsid w:val="00DE2E79"/>
    <w:rsid w:val="00DE4FFA"/>
    <w:rsid w:val="00DE5132"/>
    <w:rsid w:val="00DF0E22"/>
    <w:rsid w:val="00DF1D78"/>
    <w:rsid w:val="00DF643B"/>
    <w:rsid w:val="00DF7C13"/>
    <w:rsid w:val="00E00B2F"/>
    <w:rsid w:val="00E01029"/>
    <w:rsid w:val="00E0262D"/>
    <w:rsid w:val="00E041FF"/>
    <w:rsid w:val="00E10157"/>
    <w:rsid w:val="00E15A08"/>
    <w:rsid w:val="00E16ED0"/>
    <w:rsid w:val="00E171FC"/>
    <w:rsid w:val="00E32A6E"/>
    <w:rsid w:val="00E360C0"/>
    <w:rsid w:val="00E37069"/>
    <w:rsid w:val="00E40AEA"/>
    <w:rsid w:val="00E419AD"/>
    <w:rsid w:val="00E428BA"/>
    <w:rsid w:val="00E4373B"/>
    <w:rsid w:val="00E43B5D"/>
    <w:rsid w:val="00E479F4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5AD0"/>
    <w:rsid w:val="00E7685A"/>
    <w:rsid w:val="00E76BEC"/>
    <w:rsid w:val="00E76DF8"/>
    <w:rsid w:val="00E81F18"/>
    <w:rsid w:val="00E8223F"/>
    <w:rsid w:val="00E853A1"/>
    <w:rsid w:val="00E85FF7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3A51"/>
    <w:rsid w:val="00E96F61"/>
    <w:rsid w:val="00EA31B2"/>
    <w:rsid w:val="00EA6613"/>
    <w:rsid w:val="00EB429B"/>
    <w:rsid w:val="00EB52E3"/>
    <w:rsid w:val="00EB7476"/>
    <w:rsid w:val="00EC0727"/>
    <w:rsid w:val="00ED0230"/>
    <w:rsid w:val="00ED091E"/>
    <w:rsid w:val="00ED1948"/>
    <w:rsid w:val="00ED29AA"/>
    <w:rsid w:val="00ED2A77"/>
    <w:rsid w:val="00ED4574"/>
    <w:rsid w:val="00ED5AB8"/>
    <w:rsid w:val="00ED5D95"/>
    <w:rsid w:val="00ED6889"/>
    <w:rsid w:val="00EE174D"/>
    <w:rsid w:val="00EE280C"/>
    <w:rsid w:val="00EE489D"/>
    <w:rsid w:val="00EE4943"/>
    <w:rsid w:val="00EE5B54"/>
    <w:rsid w:val="00EE5C72"/>
    <w:rsid w:val="00EF2C2E"/>
    <w:rsid w:val="00EF6B32"/>
    <w:rsid w:val="00F00DDE"/>
    <w:rsid w:val="00F03BF9"/>
    <w:rsid w:val="00F04209"/>
    <w:rsid w:val="00F0548B"/>
    <w:rsid w:val="00F06C5F"/>
    <w:rsid w:val="00F110BD"/>
    <w:rsid w:val="00F1257F"/>
    <w:rsid w:val="00F146EF"/>
    <w:rsid w:val="00F159AC"/>
    <w:rsid w:val="00F16DDB"/>
    <w:rsid w:val="00F2070B"/>
    <w:rsid w:val="00F24542"/>
    <w:rsid w:val="00F26EB9"/>
    <w:rsid w:val="00F34052"/>
    <w:rsid w:val="00F35646"/>
    <w:rsid w:val="00F3755F"/>
    <w:rsid w:val="00F40155"/>
    <w:rsid w:val="00F40A3C"/>
    <w:rsid w:val="00F41809"/>
    <w:rsid w:val="00F420AE"/>
    <w:rsid w:val="00F45BAC"/>
    <w:rsid w:val="00F4641D"/>
    <w:rsid w:val="00F50DF6"/>
    <w:rsid w:val="00F51422"/>
    <w:rsid w:val="00F51BEC"/>
    <w:rsid w:val="00F5688C"/>
    <w:rsid w:val="00F5691D"/>
    <w:rsid w:val="00F6096C"/>
    <w:rsid w:val="00F60AB9"/>
    <w:rsid w:val="00F65DB6"/>
    <w:rsid w:val="00F66D3B"/>
    <w:rsid w:val="00F6724B"/>
    <w:rsid w:val="00F67911"/>
    <w:rsid w:val="00F6799B"/>
    <w:rsid w:val="00F7390A"/>
    <w:rsid w:val="00F752CD"/>
    <w:rsid w:val="00F75E91"/>
    <w:rsid w:val="00F809D2"/>
    <w:rsid w:val="00F81C53"/>
    <w:rsid w:val="00F85EC7"/>
    <w:rsid w:val="00F87434"/>
    <w:rsid w:val="00F87C37"/>
    <w:rsid w:val="00F90C97"/>
    <w:rsid w:val="00F921BF"/>
    <w:rsid w:val="00F92C61"/>
    <w:rsid w:val="00F93959"/>
    <w:rsid w:val="00F94CAF"/>
    <w:rsid w:val="00F961BE"/>
    <w:rsid w:val="00FA121B"/>
    <w:rsid w:val="00FA31E5"/>
    <w:rsid w:val="00FA3E7B"/>
    <w:rsid w:val="00FA6061"/>
    <w:rsid w:val="00FB056A"/>
    <w:rsid w:val="00FC077A"/>
    <w:rsid w:val="00FC54AD"/>
    <w:rsid w:val="00FC5817"/>
    <w:rsid w:val="00FC5867"/>
    <w:rsid w:val="00FC79EC"/>
    <w:rsid w:val="00FD3A6B"/>
    <w:rsid w:val="00FD41C2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2A6C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99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uiPriority w:val="1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uiPriority w:val="1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4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045F4"/>
    <w:rPr>
      <w:rFonts w:ascii="Courier New" w:hAnsi="Courier New" w:cs="Courier New"/>
    </w:rPr>
  </w:style>
  <w:style w:type="paragraph" w:customStyle="1" w:styleId="ConsPlusTitle">
    <w:name w:val="ConsPlusTitle"/>
    <w:rsid w:val="001D3C03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rsid w:val="001D3C03"/>
  </w:style>
  <w:style w:type="character" w:customStyle="1" w:styleId="s1">
    <w:name w:val="s1"/>
    <w:rsid w:val="001D3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13DDD4F5949782ABCC614A08D6FED1D76192AF665E88558F4A2E27E19D6D48C556463D9000458CF3518139B94320616A0ECFF3DCDCD496E8D0EFBD3FA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614D-0DFF-4E2C-9A00-A69C148C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2264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105</cp:revision>
  <cp:lastPrinted>2023-11-14T14:06:00Z</cp:lastPrinted>
  <dcterms:created xsi:type="dcterms:W3CDTF">2017-10-18T08:48:00Z</dcterms:created>
  <dcterms:modified xsi:type="dcterms:W3CDTF">2023-11-24T07:57:00Z</dcterms:modified>
</cp:coreProperties>
</file>